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EC1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DB44D2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EBF473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C0D902E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611B96" w14:textId="77777777" w:rsidR="006453A9" w:rsidRPr="002F55B0" w:rsidRDefault="006453A9" w:rsidP="006453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6C3263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D60B8F" w14:textId="77777777" w:rsidR="006453A9" w:rsidRPr="002F55B0" w:rsidRDefault="006453A9" w:rsidP="006453A9">
      <w:pPr>
        <w:pStyle w:val="NoSpacing"/>
        <w:rPr>
          <w:lang w:bidi="ta-IN"/>
        </w:rPr>
      </w:pPr>
    </w:p>
    <w:p w14:paraId="2E862FB6" w14:textId="77777777" w:rsidR="006453A9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E12CE3" w14:textId="77777777" w:rsidR="006453A9" w:rsidRDefault="006453A9" w:rsidP="006453A9">
      <w:pPr>
        <w:pStyle w:val="NoSpacing"/>
        <w:rPr>
          <w:rFonts w:eastAsia="Calibri"/>
          <w:lang w:bidi="ta-IN"/>
        </w:rPr>
      </w:pPr>
    </w:p>
    <w:p w14:paraId="1583E8A8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4E2FDCF4" w:rsidR="00C315F6" w:rsidRPr="006453A9" w:rsidRDefault="006453A9" w:rsidP="006453A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68E9D73" w14:textId="77777777" w:rsidR="006453A9" w:rsidRPr="006453A9" w:rsidRDefault="006453A9" w:rsidP="006453A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  <w:sectPr w:rsidR="006453A9" w:rsidRPr="006453A9" w:rsidSect="00EC17EC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1F117986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052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52132E40" w:rsidR="00E14D47" w:rsidRPr="009605C9" w:rsidRDefault="00000000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052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EC17E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 Zûx—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078F00A1" w:rsidR="003D756A" w:rsidRPr="006453A9" w:rsidRDefault="007C7BB2" w:rsidP="00F21CED">
      <w:pP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21CED" w:rsidRPr="00F21CED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¥öM</w:t>
      </w:r>
      <w:r w:rsidRPr="00F21C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6453A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1936D8F1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</w:t>
      </w:r>
      <w:r w:rsidR="00F21CED" w:rsidRPr="007718B2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öM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6453A9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—ö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§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2632B0" w14:textId="77777777" w:rsidR="00C85593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0F738C3E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-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D7D53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B0BF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¥Rõx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— 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 - ¥R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63DDF" w14:textId="77777777" w:rsidR="00A60627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L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A070A0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k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xZ—¥p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D711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xZ— -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80CFE" w14:textId="77777777" w:rsidR="00C85593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D74882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q¡Py - sZ§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59411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s¡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¥pby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a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b¡¥kxY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d£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</w:t>
      </w:r>
    </w:p>
    <w:p w14:paraId="430E3F25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k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õ£—Z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¥põxi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gãx CZõ—e§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149948BC" w14:textId="77777777" w:rsidR="00872574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Mx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õ£—Z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8030D" w14:textId="77777777" w:rsidR="00C85593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öb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õ—öby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5 (66)</w:t>
      </w:r>
    </w:p>
    <w:p w14:paraId="17E9F0C0" w14:textId="77777777" w:rsidR="003D756A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yp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d¡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y öK—isû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y</w:t>
      </w:r>
      <w:r w:rsidR="00EA55B4"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—°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 jI bûy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py¥rêx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3D756A"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Æ¥d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x¥²— - „c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i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J - q¡—Py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6453A9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x i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˜r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B4351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j—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 c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6615DD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619D06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80227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¡p—ds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75D1AB92" w14:textId="77777777" w:rsidR="00C85593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07AFE952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R—s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Ó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s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jxd¦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öK—É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ë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969AC7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¦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±xi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kky—t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ØËyZy— </w:t>
      </w:r>
    </w:p>
    <w:p w14:paraId="66BC694E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I -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Ø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Æ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Lõ—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¡d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0CB33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62049A8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qyK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cx CZy— s¡ - ¥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c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—r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j—ªZ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ky—öh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by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67B9D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õ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d—±Z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0F7BF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E1D3FB1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332132F5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CA9B0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342CCD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F67FC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8FFF8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—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1A6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i—¥Mxe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49E36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="009D1A6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5198A" w14:textId="16DFA2B1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146868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68D1B58C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2EA3B6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42CCD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4B4D84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 - [ ]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BE996F8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519603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F4DCEA" w14:textId="77777777" w:rsidR="00C85593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63CBBF2B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W¡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71BD60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öby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ËyZy— ekx - j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d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j—R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q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7ABCCE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¡Y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xYx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Aªe—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Mx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¥M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9F5C4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p¥s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fþûyZõ—e§- s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¥öM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sx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462C42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p—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höb - 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CA177" w14:textId="77777777" w:rsidR="0056201C" w:rsidRPr="000328F1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p—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yZy— 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xiyZy— öe - 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B22A1" w14:textId="77777777" w:rsidR="00493602" w:rsidRPr="000328F1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APâ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ï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h—°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yZy—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 - 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1C5081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144952C9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2E2F1C9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53951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55395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5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55395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5539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53951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55395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51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55395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5395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55395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55395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95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y</w:t>
      </w:r>
      <w:r w:rsidRPr="0055395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55395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95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55395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4175A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2DF27C" w14:textId="77777777" w:rsidR="003D756A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175AF" w:rsidRPr="00363AE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</w:t>
      </w:r>
      <w:r w:rsidR="00AD2838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</w:t>
      </w:r>
      <w:r w:rsidR="008B2C6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 w:rsidR="003B155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6453A9">
        <w:rPr>
          <w:rFonts w:ascii="BRH Malayalam Extra" w:hAnsi="BRH Malayalam Extra" w:cs="BRH Malayalam Extra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ED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A7CE17" w14:textId="77777777" w:rsidR="00D16356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ræ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9A3EAB" w14:textId="36E73C17" w:rsidR="008A0900" w:rsidRPr="00F21CED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FE17B9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</w:t>
      </w:r>
      <w:r w:rsidR="009D68BB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*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b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I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D46A5A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E62F8B2" w14:textId="77777777" w:rsidR="006E1346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5EB7E96" w14:textId="77777777" w:rsidR="008A0900" w:rsidRPr="00F21CED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öey—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403A1" w14:textId="77777777" w:rsidR="008A0900" w:rsidRPr="00F21CED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I - ö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ê¢ C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Zy— s¡ -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¦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EC07BD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sx—d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sI - psx—d¦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dx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Àxd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AF1A5BE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CZõ—cy - e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7039D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õ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671849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kjy - i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¡ræy - i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¥jxdy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D05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="00B54DD6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 s¡ ¥Z— dyª</w:t>
      </w:r>
      <w:r w:rsidR="006D650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Z pyqûk¢¥e -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b§ py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208E6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0B90A9A0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C80FFA" w14:textId="77777777" w:rsidR="006E1346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6119D424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k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û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A612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EC5F9E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s¡—dûÇ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j—Rixd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</w:t>
      </w:r>
      <w:r w:rsidR="00E35D6D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A612A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õ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ô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õ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D740E" w:rsidRPr="00F21CE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51CF183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J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¡h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1D9F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A028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DD740E" w:rsidRPr="00F21C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—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É—ix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F1FDA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¥Px—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P—J - 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qy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- 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BA5B3E1" w14:textId="77777777" w:rsidR="006E1346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y - ¥pq—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O§Mi—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-Mi—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EF295BB" w14:textId="77777777" w:rsidR="003E57F9" w:rsidRPr="00F21CED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B66FC5A" w14:textId="77777777" w:rsidR="00B91D9F" w:rsidRPr="00F21CED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8EBE53C" w14:textId="77777777" w:rsidR="007C7BB2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7CC5EEC8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667381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 C—p s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x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õ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i¥öÉ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—Ó¦ s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569F7A8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e—a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4E88B3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—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öZx b—cxZ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x—t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55B4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—¥YxZd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46A5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E5C2F5" w14:textId="287F6EC3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6453A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xp—p£a§s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ôxs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EA4D0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N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Zxj—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990DE1" w14:textId="77777777" w:rsidR="006E1346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k¡—Y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zZ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°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Zõd¡—-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—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¡Z§-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sûZ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hõxp—p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§¥sûZõ—hy - Bp—p£a§sû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23 (72)</w:t>
      </w:r>
    </w:p>
    <w:p w14:paraId="16B66DDF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¥ix—Ks¦ - pyqûk¢¥e - p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¡</w:t>
      </w:r>
      <w:r w:rsidR="00EA55B4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D46A5A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yª</w:t>
      </w:r>
      <w:r w:rsidR="00DA45E1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Zy - k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ræ - C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 - i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j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555C4" w:rsidRPr="000328F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477835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46A5A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FA1C4AC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2C02F152" w14:textId="0B1B0F0D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x 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x Hxr—c¥jx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phõ—</w:t>
      </w:r>
      <w:r w:rsidR="00931D43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sëyj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MI 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7F0B3EE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Éx—iy g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h¢Yx—</w:t>
      </w:r>
      <w:r w:rsidR="004C3CE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I cxix—dy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— </w:t>
      </w:r>
      <w:r w:rsidR="00BE1CD0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8335C78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px— AIg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ix—dy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ös—i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 ¥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695DD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931D4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453A9">
        <w:rPr>
          <w:rFonts w:ascii="BRH Malayalam Extra" w:hAnsi="BRH Malayalam Extra" w:cs="BRH Malayalam Extra"/>
          <w:sz w:val="40"/>
          <w:szCs w:val="40"/>
        </w:rPr>
        <w:t>¥Z</w:t>
      </w:r>
      <w:r w:rsidR="00254738" w:rsidRPr="006453A9">
        <w:rPr>
          <w:rFonts w:ascii="BRH Malayalam Extra" w:hAnsi="BRH Malayalam Extra" w:cs="BRH Malayalam Extra"/>
          <w:sz w:val="40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2D22721D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3D6CDD" w:rsidRPr="003D6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 B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B83A418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43AF9AC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8903DE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¥iZ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 -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6620F5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B3185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—hy - Bp—ªZ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77EF9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4F177D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p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4C1CB" w14:textId="77777777" w:rsidR="00CD629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B691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BFAEB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425AF36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4BF7A0C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C027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310D6EF0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1A6C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¥jx— pyhxp¥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13B5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65ADB3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36C594EE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F2D53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sô kx¥jx— Ai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—ª</w:t>
      </w:r>
      <w:r w:rsidR="00DA45E1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e¡—¥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x—Rsy 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±y— </w:t>
      </w:r>
    </w:p>
    <w:p w14:paraId="76AAB233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x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8341B2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Rx— d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¸xZ—¥pbJ s¡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13B5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É—sû - [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F7C042E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95398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C8C3DE" w14:textId="77777777" w:rsidR="00C31E79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3C0EC05D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xiï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r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dy—k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t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ªP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hx - 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£t—</w:t>
      </w:r>
      <w:r w:rsidR="00553607"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658C9" w:rsidRPr="000328F1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53607" w:rsidRPr="000328F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x¥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£t—Z§</w:t>
      </w:r>
      <w:r w:rsidR="002666FB" w:rsidRPr="000328F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xR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§aõ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s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õ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¡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yZy—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¡-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¥sô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ªZ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854DF" w:rsidRPr="000328F1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e¡—r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±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s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F689C7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xZ—¥p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xZ— - 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ëy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3910508A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¡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ëy - 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É—sû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41EE8F48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7FB8C21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yhy—ª</w:t>
      </w:r>
      <w:r w:rsidR="002641A6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BB911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Zû C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 sI b—c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13B5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¢ky—¥kZs-Ò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Z—¥jx </w:t>
      </w:r>
    </w:p>
    <w:p w14:paraId="76376404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Rx—Z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04D90D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p—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J q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Kp—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¢—dp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—jª</w:t>
      </w:r>
      <w:r w:rsidR="007854D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 </w:t>
      </w:r>
    </w:p>
    <w:p w14:paraId="43079B45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DC6DDA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6EF81F" w14:textId="77777777" w:rsidR="00CD6293" w:rsidRPr="000328F1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ZJ e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kx—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Ë¡ex—ps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h e£—Y±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74F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xpx—dI i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ûP—ª</w:t>
      </w:r>
      <w:r w:rsidR="007854D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Yy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ïxj— bcy¥k 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Rd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±y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xp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õ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 - 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D401AD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P—ª</w:t>
      </w:r>
      <w:r w:rsidR="007854DF" w:rsidRPr="00F21C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Y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854DF" w:rsidRPr="00F21CE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50F3F5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ïxj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dx˜J </w:t>
      </w:r>
      <w:r w:rsidR="008263A9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§K—ª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6453A9">
        <w:rPr>
          <w:rFonts w:ascii="BRH Malayalam Extra" w:hAnsi="BRH Malayalam Extra" w:cs="BRH Malayalam Extra"/>
          <w:sz w:val="40"/>
          <w:szCs w:val="40"/>
        </w:rPr>
        <w:t>fþ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453A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864D21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49EE6A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434C2310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Zz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A441B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5AE9EC63" w14:textId="77777777" w:rsidR="007C7BB2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B1E680E" w14:textId="77777777" w:rsidR="00C256D0" w:rsidRPr="00F21CED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8AD5FA" w14:textId="77777777" w:rsidR="00C31E79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413F9915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¡Y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së£—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K—ª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Y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256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b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09C7C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põ—aix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256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-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r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õP—sûZ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sûZ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¢iy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E0236E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by—Z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cx—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c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ªöZ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BF964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B67A3" w14:textId="381C8390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¤¤sô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Yx¥jZy— </w:t>
      </w:r>
      <w:r w:rsidRPr="00F21CED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-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3D13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9E5EF6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ADC28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eZy - Ó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3C0CB9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F471B69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ABD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sz—b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F36D73" w14:textId="77777777" w:rsidR="00BE2D98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BA9C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t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1495A075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7F3E1E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67D1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ECFE7" w14:textId="77777777" w:rsidR="007C7BB2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</w:t>
      </w:r>
      <w:r w:rsidR="00AA6469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iI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4FAA3F1" w14:textId="77777777" w:rsidR="00C31E79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E7011EB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xZ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6C6C3524" w14:textId="77777777" w:rsidR="00A67D1F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Zõ£—Z-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yÊ—p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6A1FC3" w:rsidRPr="00F21C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ûz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F9EF1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s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13694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c¡—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-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R—J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5799FE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7106" w14:textId="77777777" w:rsidR="00322445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J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6A1FC3" w:rsidRPr="00F21C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ûz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Mxp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BE586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10059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350738CA" w14:textId="77777777" w:rsidR="007C7BB2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711A6AC8" w14:textId="77777777" w:rsidR="00322445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D1A54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</w:t>
      </w:r>
      <w:r w:rsidR="00DB456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9FF824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Padam </w:t>
      </w:r>
    </w:p>
    <w:p w14:paraId="53FF4D2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txöZ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h¢˜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4097DC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Ry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²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ô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E849A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ªP—sûx©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y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cdx˜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01CBD4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d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57395" w14:textId="77777777" w:rsidR="0068391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j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006CE" w14:textId="77777777" w:rsidR="00683913" w:rsidRPr="00363AEB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1F1C110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y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£byZy— ic¡ - K£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R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884D70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ë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z¥k˜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0FBE97" w14:textId="77777777" w:rsidR="009A5B1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cxiyZy— sû - c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F9F43" w14:textId="77777777" w:rsidR="007C7BB2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cxkx˜I </w:t>
      </w:r>
      <w:r w:rsidR="00761654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41 (54)</w:t>
      </w:r>
      <w:r w:rsidR="009A5B18" w:rsidRPr="000328F1">
        <w:rPr>
          <w:rFonts w:ascii="Arial" w:hAnsi="Arial" w:cs="Arial"/>
          <w:b/>
          <w:bCs/>
          <w:sz w:val="32"/>
          <w:szCs w:val="36"/>
          <w:lang w:val="it-IT"/>
        </w:rPr>
        <w:t xml:space="preserve">  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</w:t>
      </w:r>
      <w:r w:rsidR="00974DAB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="005555C4" w:rsidRPr="000328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</w:t>
      </w:r>
      <w:r w:rsidR="0032360B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z¥k— - P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477835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7C7BB2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E2D98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7C7BB2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  <w:r w:rsidR="0001466E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C998015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7D38671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K—q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¥ZõK— -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9443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¥dr¡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¡p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É¡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¡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1BB1E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W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Py—À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Zy—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 -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859BCE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¥ix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6E4FB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ªp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 CZõ£—Z¡ - q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B6565" w14:textId="77777777" w:rsidR="00322445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ix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py - kx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c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-c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a§s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õi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py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ix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EDC967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B545B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6E5913FB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5555C4" w:rsidRPr="00363AE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606AC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EC87F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27FEDF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E369E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6AA33C8B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iK—qfO§M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1D98F0B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5AF376B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0328F1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0328F1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©</w:t>
      </w:r>
      <w:r w:rsidR="00AC6DA1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R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 ¥i— ( ) pk¡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I ¥dx— 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B72546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637315E8" w:rsidR="006453A9" w:rsidRDefault="006453A9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38E6BC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1577D5D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4AAC3C73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71BCA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1234F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001D5EB2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511C4BC8" w14:textId="4144C62E" w:rsidR="007B46B7" w:rsidRPr="006453A9" w:rsidRDefault="006453A9" w:rsidP="006453A9">
      <w:pPr>
        <w:tabs>
          <w:tab w:val="left" w:pos="7170"/>
          <w:tab w:val="left" w:pos="7530"/>
        </w:tabs>
        <w:rPr>
          <w:rFonts w:ascii="System" w:hAnsi="System" w:cs="System"/>
          <w:sz w:val="20"/>
          <w:szCs w:val="20"/>
          <w:lang w:bidi="ar-SA"/>
        </w:rPr>
      </w:pPr>
      <w:r>
        <w:rPr>
          <w:rFonts w:ascii="System" w:hAnsi="System" w:cs="System"/>
          <w:sz w:val="20"/>
          <w:szCs w:val="20"/>
          <w:lang w:bidi="ar-SA"/>
        </w:rPr>
        <w:tab/>
      </w:r>
      <w:r>
        <w:rPr>
          <w:rFonts w:ascii="System" w:hAnsi="System" w:cs="System"/>
          <w:sz w:val="20"/>
          <w:szCs w:val="20"/>
          <w:lang w:bidi="ar-SA"/>
        </w:rPr>
        <w:tab/>
      </w:r>
    </w:p>
    <w:sectPr w:rsidR="007B46B7" w:rsidRPr="006453A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4AC74" w14:textId="77777777" w:rsidR="002A53CE" w:rsidRDefault="002A53CE" w:rsidP="009B6EBD">
      <w:pPr>
        <w:spacing w:after="0" w:line="240" w:lineRule="auto"/>
      </w:pPr>
      <w:r>
        <w:separator/>
      </w:r>
    </w:p>
  </w:endnote>
  <w:endnote w:type="continuationSeparator" w:id="0">
    <w:p w14:paraId="2DAA1A99" w14:textId="77777777" w:rsidR="002A53CE" w:rsidRDefault="002A53C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2108" w14:textId="243DE2C9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B01A3" w14:textId="55B06C97" w:rsidR="00A710AD" w:rsidRDefault="00A710AD" w:rsidP="006453A9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="006453A9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F4516" w14:textId="2E0E4F47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6453A9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6453A9">
      <w:rPr>
        <w:rFonts w:ascii="Arial" w:hAnsi="Arial" w:cs="Arial"/>
        <w:b/>
        <w:bCs/>
        <w:sz w:val="32"/>
        <w:szCs w:val="32"/>
        <w:lang w:val="en-US"/>
      </w:rPr>
      <w:t xml:space="preserve">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453A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453A9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8797D" w14:textId="77777777" w:rsidR="002A53CE" w:rsidRDefault="002A53CE" w:rsidP="009B6EBD">
      <w:pPr>
        <w:spacing w:after="0" w:line="240" w:lineRule="auto"/>
      </w:pPr>
      <w:r>
        <w:separator/>
      </w:r>
    </w:p>
  </w:footnote>
  <w:footnote w:type="continuationSeparator" w:id="0">
    <w:p w14:paraId="34CD380B" w14:textId="77777777" w:rsidR="002A53CE" w:rsidRDefault="002A53C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934C5" w14:textId="77777777" w:rsidR="00A710AD" w:rsidRDefault="00A710AD" w:rsidP="0033175D">
    <w:pPr>
      <w:pStyle w:val="Header"/>
      <w:pBdr>
        <w:bottom w:val="single" w:sz="4" w:space="1" w:color="auto"/>
      </w:pBdr>
    </w:pPr>
  </w:p>
  <w:p w14:paraId="62DA4ABF" w14:textId="77777777" w:rsidR="00A710AD" w:rsidRPr="006D62F3" w:rsidRDefault="00A710AD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4008">
    <w:abstractNumId w:val="5"/>
  </w:num>
  <w:num w:numId="2" w16cid:durableId="1980256394">
    <w:abstractNumId w:val="6"/>
  </w:num>
  <w:num w:numId="3" w16cid:durableId="1623733404">
    <w:abstractNumId w:val="7"/>
  </w:num>
  <w:num w:numId="4" w16cid:durableId="281501694">
    <w:abstractNumId w:val="1"/>
  </w:num>
  <w:num w:numId="5" w16cid:durableId="491991656">
    <w:abstractNumId w:val="2"/>
  </w:num>
  <w:num w:numId="6" w16cid:durableId="143158888">
    <w:abstractNumId w:val="6"/>
  </w:num>
  <w:num w:numId="7" w16cid:durableId="828786214">
    <w:abstractNumId w:val="8"/>
  </w:num>
  <w:num w:numId="8" w16cid:durableId="813915472">
    <w:abstractNumId w:val="3"/>
  </w:num>
  <w:num w:numId="9" w16cid:durableId="15821760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272233">
    <w:abstractNumId w:val="9"/>
  </w:num>
  <w:num w:numId="11" w16cid:durableId="1106385268">
    <w:abstractNumId w:val="0"/>
  </w:num>
  <w:num w:numId="12" w16cid:durableId="58727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28F1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67A25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1B87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53CE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AEB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6CD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887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951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569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2A68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3A9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052C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2ED4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341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04F7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1681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5F77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2D88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7EC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1CED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77C-44C6-4FD3-9C19-0135724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2</Pages>
  <Words>7708</Words>
  <Characters>4393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3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3</cp:revision>
  <cp:lastPrinted>2022-06-18T05:56:00Z</cp:lastPrinted>
  <dcterms:created xsi:type="dcterms:W3CDTF">2021-02-09T00:14:00Z</dcterms:created>
  <dcterms:modified xsi:type="dcterms:W3CDTF">2024-05-14T11:07:00Z</dcterms:modified>
</cp:coreProperties>
</file>